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435137" w:rsidRDefault="00184722" w:rsidP="00435137">
      <w:pPr>
        <w:spacing w:after="0"/>
        <w:ind w:firstLine="1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435137">
        <w:rPr>
          <w:rFonts w:ascii="Times New Roman" w:hAnsi="Times New Roman"/>
          <w:sz w:val="24"/>
          <w:szCs w:val="24"/>
          <w:u w:val="single"/>
        </w:rPr>
        <w:t xml:space="preserve">                               а</w:t>
      </w:r>
      <w:r>
        <w:rPr>
          <w:rFonts w:ascii="Times New Roman" w:hAnsi="Times New Roman"/>
          <w:sz w:val="24"/>
          <w:szCs w:val="24"/>
          <w:u w:val="single"/>
        </w:rPr>
        <w:t>дминистрация Суражского района</w:t>
      </w:r>
      <w:r w:rsidR="00084440">
        <w:rPr>
          <w:rFonts w:ascii="Times New Roman" w:hAnsi="Times New Roman"/>
          <w:sz w:val="24"/>
          <w:szCs w:val="24"/>
          <w:u w:val="single"/>
        </w:rPr>
        <w:t xml:space="preserve"> Брянской области</w:t>
      </w:r>
      <w:r>
        <w:rPr>
          <w:rFonts w:ascii="Times New Roman" w:hAnsi="Times New Roman"/>
          <w:sz w:val="24"/>
          <w:szCs w:val="24"/>
          <w:u w:val="single"/>
        </w:rPr>
        <w:t>,</w:t>
      </w:r>
    </w:p>
    <w:p w:rsidR="00184722" w:rsidRDefault="00184722" w:rsidP="0043513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ектор по мобилизационной и специальной работе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органа местного самоуправления, структурного подразделения)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 по 31 декабря 20</w:t>
      </w:r>
      <w:r w:rsidR="004C51A9">
        <w:rPr>
          <w:rFonts w:ascii="Times New Roman" w:hAnsi="Times New Roman"/>
          <w:sz w:val="24"/>
          <w:szCs w:val="24"/>
        </w:rPr>
        <w:t>2</w:t>
      </w:r>
      <w:r w:rsidR="00074D59">
        <w:rPr>
          <w:rFonts w:ascii="Times New Roman" w:hAnsi="Times New Roman"/>
          <w:sz w:val="24"/>
          <w:szCs w:val="24"/>
        </w:rPr>
        <w:t>1</w:t>
      </w:r>
      <w:r w:rsidR="000844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92"/>
        <w:gridCol w:w="1276"/>
        <w:gridCol w:w="992"/>
        <w:gridCol w:w="567"/>
        <w:gridCol w:w="1418"/>
        <w:gridCol w:w="1167"/>
        <w:gridCol w:w="900"/>
        <w:gridCol w:w="900"/>
        <w:gridCol w:w="1620"/>
      </w:tblGrid>
      <w:tr w:rsidR="00184722" w:rsidTr="004C51A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2" w:rsidRDefault="00184722" w:rsidP="00D8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)*</w:t>
            </w:r>
          </w:p>
          <w:p w:rsidR="00184722" w:rsidRDefault="00184722" w:rsidP="00D8094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84722" w:rsidTr="004C51A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F477EF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ов недви</w:t>
            </w:r>
            <w:r w:rsidR="00184722">
              <w:rPr>
                <w:rFonts w:ascii="Times New Roman" w:hAnsi="Times New Roman"/>
                <w:sz w:val="16"/>
                <w:szCs w:val="16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анс-порт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редства с указанием вида, мар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движи-мост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-ж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ез указания адреса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84722" w:rsidTr="004C51A9">
        <w:trPr>
          <w:trHeight w:val="16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бедева Светлана Романовна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дущий специали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074D5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 406,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  46,4</w:t>
            </w:r>
          </w:p>
          <w:p w:rsid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5 </w:t>
            </w:r>
            <w:r w:rsidR="00184722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0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5 до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____</w:t>
            </w:r>
          </w:p>
        </w:tc>
      </w:tr>
      <w:tr w:rsidR="00184722" w:rsidTr="004C51A9">
        <w:trPr>
          <w:trHeight w:val="14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F6E8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23,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683094" w:rsidRDefault="004C51A9" w:rsidP="00683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  <w:r w:rsidR="006830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84722" w:rsidRPr="0068309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184722" w:rsidRPr="00683094">
              <w:rPr>
                <w:rFonts w:ascii="Times New Roman" w:hAnsi="Times New Roman"/>
                <w:sz w:val="20"/>
                <w:szCs w:val="20"/>
              </w:rPr>
              <w:t xml:space="preserve">АЗ 2107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  <w:r w:rsidR="00184722" w:rsidRPr="00683094">
              <w:rPr>
                <w:rFonts w:ascii="Times New Roman" w:hAnsi="Times New Roman"/>
                <w:sz w:val="20"/>
                <w:szCs w:val="20"/>
              </w:rPr>
              <w:t>ВАЗ 21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5137" w:rsidRPr="005304D4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18472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Pr="005304D4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7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P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08444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P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___</w:t>
            </w:r>
          </w:p>
        </w:tc>
      </w:tr>
      <w:tr w:rsidR="00184722" w:rsidTr="004C51A9">
        <w:trPr>
          <w:trHeight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F6E87" w:rsidP="00435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67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59B5" w:rsidRPr="005304D4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bookmarkStart w:id="0" w:name="_GoBack"/>
            <w:bookmarkEnd w:id="0"/>
            <w:r w:rsidR="004C51A9">
              <w:rPr>
                <w:rFonts w:ascii="Times New Roman" w:hAnsi="Times New Roman"/>
                <w:sz w:val="20"/>
                <w:szCs w:val="20"/>
              </w:rPr>
              <w:t>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7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</w:pPr>
            <w:r>
              <w:t>________</w:t>
            </w:r>
          </w:p>
        </w:tc>
      </w:tr>
      <w:tr w:rsidR="00184722" w:rsidTr="004C51A9">
        <w:trPr>
          <w:trHeight w:val="3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59B5" w:rsidRPr="005304D4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18472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</w:pPr>
            <w:r>
              <w:t>__________</w:t>
            </w:r>
          </w:p>
        </w:tc>
      </w:tr>
    </w:tbl>
    <w:p w:rsidR="00184722" w:rsidRDefault="00184722" w:rsidP="00435137">
      <w:pPr>
        <w:pStyle w:val="a3"/>
        <w:rPr>
          <w:b w:val="0"/>
          <w:sz w:val="16"/>
          <w:szCs w:val="16"/>
        </w:rPr>
      </w:pPr>
    </w:p>
    <w:p w:rsidR="00184722" w:rsidRDefault="00184722" w:rsidP="00184722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>* 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sectPr w:rsidR="00184722" w:rsidSect="008C1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84722"/>
    <w:rsid w:val="00074D59"/>
    <w:rsid w:val="00084440"/>
    <w:rsid w:val="00184722"/>
    <w:rsid w:val="001C42C8"/>
    <w:rsid w:val="00312140"/>
    <w:rsid w:val="003172CE"/>
    <w:rsid w:val="00435137"/>
    <w:rsid w:val="004C51A9"/>
    <w:rsid w:val="00683094"/>
    <w:rsid w:val="007460A5"/>
    <w:rsid w:val="00834D55"/>
    <w:rsid w:val="008F0772"/>
    <w:rsid w:val="009C0477"/>
    <w:rsid w:val="00AE68D2"/>
    <w:rsid w:val="00B01C44"/>
    <w:rsid w:val="00B67E28"/>
    <w:rsid w:val="00BB1330"/>
    <w:rsid w:val="00E259B5"/>
    <w:rsid w:val="00EE212A"/>
    <w:rsid w:val="00EF6D85"/>
    <w:rsid w:val="00F477EF"/>
    <w:rsid w:val="00FF1CB8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847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184722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41AF-51C9-45D4-9E69-1ACEC30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14</cp:revision>
  <cp:lastPrinted>2019-05-23T07:16:00Z</cp:lastPrinted>
  <dcterms:created xsi:type="dcterms:W3CDTF">2017-05-02T06:08:00Z</dcterms:created>
  <dcterms:modified xsi:type="dcterms:W3CDTF">2022-04-18T13:14:00Z</dcterms:modified>
</cp:coreProperties>
</file>